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POLITICS AND THE AMERICAN FUTURE:DILEMMAS OF DEMOCRACY 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POLITICS AND THE AMERICAN FUTURE:DILEMMAS OF DEMOCRAC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7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TUDY GUIDE TO ACCOMPANY POLITICS AND THE AMERICAN FUTURE:DILEMMAS OF DEMOCRAC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